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市州经济社会发展研究  2004-2005年</w:t>
      </w:r>
    </w:p>
    <w:p>
      <w:r>
        <w:t>作者：谢世廉主编；四川省社会科学界联合会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250</w:t>
      </w:r>
    </w:p>
    <w:p>
      <w:r>
        <w:t>更多请访问教客网: www.jiaokey.com</w:t>
      </w:r>
    </w:p>
    <w:p>
      <w:r>
        <w:t>四川市州经济社会发展研究  2004-2005年 评论地址：https://www.jiaokey.com/book/detail/117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